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E385B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</w:pPr>
    </w:p>
    <w:p w14:paraId="242527AB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  <w:highlight w:val="none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天津中医药大学第二附属医院</w:t>
      </w:r>
    </w:p>
    <w:p w14:paraId="12287BF6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  <w:lang w:eastAsia="zh-CN"/>
        </w:rPr>
        <w:t>GE64排CT维保服务项目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调研</w:t>
      </w:r>
    </w:p>
    <w:p w14:paraId="6B48E754">
      <w:pPr>
        <w:widowControl/>
        <w:spacing w:line="720" w:lineRule="auto"/>
        <w:jc w:val="center"/>
        <w:rPr>
          <w:rFonts w:hint="eastAsia" w:ascii="宋体" w:hAnsi="宋体" w:eastAsiaTheme="minorEastAsia"/>
          <w:b/>
          <w:bCs/>
          <w:color w:val="000000"/>
          <w:kern w:val="0"/>
          <w:sz w:val="44"/>
          <w:szCs w:val="44"/>
          <w:highlight w:val="none"/>
          <w:lang w:eastAsia="zh-CN"/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5年49号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E263D4">
      <w:pPr>
        <w:widowControl/>
        <w:spacing w:line="720" w:lineRule="auto"/>
        <w:jc w:val="center"/>
        <w:rPr>
          <w:rFonts w:ascii="宋体" w:hAnsi="宋体"/>
          <w:b/>
          <w:color w:val="000000"/>
          <w:kern w:val="0"/>
          <w:sz w:val="44"/>
          <w:szCs w:val="44"/>
          <w:highlight w:val="none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报名</w:t>
      </w:r>
      <w:r>
        <w:rPr>
          <w:rFonts w:ascii="宋体" w:hAnsi="宋体"/>
          <w:b/>
          <w:bCs/>
          <w:color w:val="000000"/>
          <w:kern w:val="0"/>
          <w:sz w:val="44"/>
          <w:szCs w:val="44"/>
          <w:highlight w:val="none"/>
        </w:rPr>
        <w:t>文件</w:t>
      </w:r>
    </w:p>
    <w:p w14:paraId="59CAC9E2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  <w:highlight w:val="none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（加盖</w:t>
      </w:r>
      <w:r>
        <w:rPr>
          <w:rFonts w:ascii="宋体" w:hAnsi="宋体"/>
          <w:b/>
          <w:bCs/>
          <w:color w:val="000000"/>
          <w:kern w:val="0"/>
          <w:sz w:val="44"/>
          <w:szCs w:val="44"/>
          <w:highlight w:val="none"/>
        </w:rPr>
        <w:t>公章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）</w:t>
      </w:r>
    </w:p>
    <w:p w14:paraId="75C9A0F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19D21C8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5E0C3C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75414D28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50F18DA6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30C98CAB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63F5B9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1009C29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  <w:highlight w:val="none"/>
        </w:rPr>
      </w:pPr>
    </w:p>
    <w:p w14:paraId="22AF7F78">
      <w:pPr>
        <w:widowControl/>
        <w:spacing w:line="360" w:lineRule="auto"/>
        <w:ind w:firstLine="1280" w:firstLineChars="400"/>
        <w:jc w:val="both"/>
        <w:rPr>
          <w:rFonts w:hint="default" w:ascii="宋体" w:hAnsi="宋体" w:eastAsiaTheme="minorEastAsia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</w:rPr>
        <w:t>项目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>GE64排CT维保服务项目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  </w:t>
      </w:r>
    </w:p>
    <w:p w14:paraId="77514DF9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bCs/>
          <w:color w:val="000000"/>
          <w:kern w:val="0"/>
          <w:sz w:val="32"/>
          <w:szCs w:val="32"/>
          <w:highlight w:val="none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</w:rPr>
        <w:t>公司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                               </w:t>
      </w:r>
    </w:p>
    <w:p w14:paraId="1CB0EB14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highlight w:val="none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</w:rPr>
        <w:t>联系人及电话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       </w:t>
      </w:r>
      <w:bookmarkStart w:id="2" w:name="_GoBack"/>
      <w:bookmarkEnd w:id="2"/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             </w:t>
      </w:r>
    </w:p>
    <w:p w14:paraId="726C0E57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highlight w:val="none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lang w:eastAsia="zh-CN"/>
        </w:rPr>
        <w:t>报名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</w:rPr>
        <w:t>日期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 xml:space="preserve">                                      </w:t>
      </w:r>
    </w:p>
    <w:p w14:paraId="7782C27A">
      <w:pPr>
        <w:ind w:firstLine="560" w:firstLineChars="200"/>
        <w:rPr>
          <w:sz w:val="28"/>
          <w:highlight w:val="none"/>
        </w:rPr>
      </w:pPr>
    </w:p>
    <w:p w14:paraId="4655EF1A">
      <w:pPr>
        <w:autoSpaceDN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highlight w:val="none"/>
        </w:rPr>
      </w:pPr>
    </w:p>
    <w:p w14:paraId="1AAB1B6B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highlight w:val="none"/>
        </w:rPr>
        <w:t>报名文件目录</w:t>
      </w:r>
    </w:p>
    <w:p w14:paraId="4599147D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highlight w:val="none"/>
          <w:lang w:eastAsia="zh-CN"/>
        </w:rPr>
      </w:pPr>
    </w:p>
    <w:p w14:paraId="0A6B83A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维保服务方案（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附件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）</w:t>
      </w:r>
    </w:p>
    <w:p w14:paraId="68417E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供应商资质承诺书与承诺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见附件2）</w:t>
      </w:r>
    </w:p>
    <w:p w14:paraId="60E11C5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  <w:t>供应商资质承诺书</w:t>
      </w:r>
    </w:p>
    <w:p w14:paraId="2CCAA52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  <w:t>承诺书</w:t>
      </w:r>
    </w:p>
    <w:p w14:paraId="0ACA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三、药械代表授权委托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）</w:t>
      </w:r>
    </w:p>
    <w:p w14:paraId="4D478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四、药械代表登记备案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）</w:t>
      </w:r>
    </w:p>
    <w:p w14:paraId="07C335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五、提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</w:rPr>
        <w:t>与本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  <w:lang w:eastAsia="zh-CN"/>
        </w:rPr>
        <w:t>报名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</w:rPr>
        <w:t>相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</w:rPr>
        <w:t>已完成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  <w:lang w:eastAsia="zh-CN"/>
        </w:rPr>
        <w:t>无遮挡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single"/>
        </w:rPr>
        <w:t>近三年至少三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u w:val="none"/>
          <w:lang w:eastAsia="zh-CN"/>
        </w:rPr>
        <w:t>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成交记录证明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材料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本市医院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的合同、中标公告、发票等）。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）</w:t>
      </w:r>
    </w:p>
    <w:p w14:paraId="53BCB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六、供应商资质证明文件</w:t>
      </w:r>
    </w:p>
    <w:p w14:paraId="70F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  <w:t>（资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</w:rPr>
        <w:t>文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highlight w:val="none"/>
          <w:lang w:eastAsia="zh-CN"/>
        </w:rPr>
        <w:t>目录要求见后表）</w:t>
      </w:r>
    </w:p>
    <w:p w14:paraId="518C0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七、其他</w:t>
      </w:r>
    </w:p>
    <w:p w14:paraId="38233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57F98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41577452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7B176ED8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527562E7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00D1457D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46E646F5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079C8512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77F05F76">
      <w:pPr>
        <w:rPr>
          <w:rFonts w:hint="eastAsia" w:asciiTheme="majorEastAsia" w:hAnsiTheme="majorEastAsia" w:eastAsiaTheme="majorEastAsia" w:cstheme="majorEastAsia"/>
          <w:sz w:val="28"/>
          <w:highlight w:val="none"/>
        </w:rPr>
      </w:pPr>
    </w:p>
    <w:p w14:paraId="242860B7">
      <w:pPr>
        <w:autoSpaceDN w:val="0"/>
        <w:spacing w:line="360" w:lineRule="auto"/>
        <w:jc w:val="center"/>
        <w:rPr>
          <w:sz w:val="28"/>
          <w:highlight w:val="none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highlight w:val="none"/>
          <w:lang w:eastAsia="zh-CN"/>
        </w:rPr>
        <w:t>（所有附件的扫描件均需加盖公章并放置在同一个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highlight w:val="none"/>
          <w:lang w:val="en-US" w:eastAsia="zh-CN"/>
        </w:rPr>
        <w:t>PDF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highlight w:val="none"/>
          <w:lang w:eastAsia="zh-CN"/>
        </w:rPr>
        <w:t>）</w:t>
      </w:r>
    </w:p>
    <w:p w14:paraId="6D1495A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highlight w:val="none"/>
          <w:lang w:eastAsia="zh-CN"/>
        </w:rPr>
        <w:t>维保服务方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附件1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）</w:t>
      </w:r>
    </w:p>
    <w:p w14:paraId="6AF5322D">
      <w:pPr>
        <w:spacing w:line="360" w:lineRule="auto"/>
        <w:rPr>
          <w:sz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sz w:val="32"/>
          <w:szCs w:val="24"/>
          <w:highlight w:val="none"/>
          <w:u w:val="none"/>
          <w:lang w:eastAsia="zh-CN"/>
        </w:rPr>
        <w:t>（此部分内容含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highlight w:val="none"/>
          <w:u w:val="single"/>
          <w:lang w:eastAsia="zh-CN"/>
        </w:rPr>
        <w:t>服务报价，人员配备，保修内容，响应时间，保养次数，备件情况等</w:t>
      </w:r>
      <w:r>
        <w:rPr>
          <w:rFonts w:hint="eastAsia" w:asciiTheme="majorEastAsia" w:hAnsiTheme="majorEastAsia" w:eastAsiaTheme="majorEastAsia" w:cstheme="majorEastAsia"/>
          <w:sz w:val="32"/>
          <w:szCs w:val="24"/>
          <w:highlight w:val="none"/>
          <w:u w:val="none"/>
          <w:lang w:eastAsia="zh-CN"/>
        </w:rPr>
        <w:t>，请仔细填写！</w:t>
      </w:r>
      <w:r>
        <w:rPr>
          <w:rFonts w:hint="eastAsia" w:asciiTheme="majorEastAsia" w:hAnsiTheme="majorEastAsia" w:eastAsiaTheme="majorEastAsia" w:cstheme="majorEastAsia"/>
          <w:sz w:val="36"/>
          <w:szCs w:val="28"/>
          <w:highlight w:val="none"/>
          <w:u w:val="none"/>
          <w:lang w:eastAsia="zh-CN"/>
        </w:rPr>
        <w:t>）</w:t>
      </w:r>
    </w:p>
    <w:p w14:paraId="78BF526B">
      <w:pPr>
        <w:rPr>
          <w:rFonts w:hint="eastAsia"/>
          <w:sz w:val="28"/>
          <w:highlight w:val="none"/>
          <w:lang w:val="en-US" w:eastAsia="zh-CN"/>
        </w:rPr>
      </w:pPr>
      <w:r>
        <w:rPr>
          <w:rFonts w:hint="eastAsia"/>
          <w:sz w:val="28"/>
          <w:highlight w:val="none"/>
          <w:lang w:eastAsia="zh-CN"/>
        </w:rPr>
        <w:t>附件</w:t>
      </w:r>
      <w:r>
        <w:rPr>
          <w:rFonts w:hint="eastAsia"/>
          <w:sz w:val="28"/>
          <w:highlight w:val="none"/>
          <w:lang w:val="en-US" w:eastAsia="zh-CN"/>
        </w:rPr>
        <w:t>1.</w:t>
      </w:r>
    </w:p>
    <w:p w14:paraId="77C0F267">
      <w:pPr>
        <w:jc w:val="center"/>
        <w:rPr>
          <w:rFonts w:hint="eastAsia" w:ascii="黑体" w:hAnsi="黑体" w:eastAsia="黑体" w:cs="黑体"/>
          <w:sz w:val="36"/>
          <w:szCs w:val="36"/>
          <w:highlight w:val="none"/>
        </w:rPr>
      </w:pPr>
      <w:r>
        <w:rPr>
          <w:rFonts w:hint="eastAsia" w:ascii="黑体" w:hAnsi="黑体" w:eastAsia="黑体" w:cs="黑体"/>
          <w:sz w:val="36"/>
          <w:szCs w:val="36"/>
          <w:highlight w:val="none"/>
          <w:lang w:val="en-US" w:eastAsia="zh-CN"/>
        </w:rPr>
        <w:t>维保服务方案</w:t>
      </w:r>
    </w:p>
    <w:p w14:paraId="767185CE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highlight w:val="none"/>
          <w:lang w:eastAsia="zh-CN"/>
        </w:rPr>
      </w:pPr>
      <w:r>
        <w:rPr>
          <w:rFonts w:hint="eastAsia" w:ascii="黑体" w:hAnsi="黑体" w:eastAsia="黑体" w:cs="黑体"/>
          <w:sz w:val="28"/>
          <w:highlight w:val="none"/>
          <w:lang w:eastAsia="zh-CN"/>
        </w:rPr>
        <w:t>服务报价</w:t>
      </w:r>
    </w:p>
    <w:p w14:paraId="7AC1B6AD"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highlight w:val="none"/>
          <w:lang w:eastAsia="zh-CN"/>
        </w:rPr>
      </w:pPr>
    </w:p>
    <w:p w14:paraId="7F066911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highlight w:val="none"/>
          <w:lang w:eastAsia="zh-CN"/>
        </w:rPr>
      </w:pPr>
      <w:r>
        <w:rPr>
          <w:rFonts w:hint="eastAsia" w:ascii="黑体" w:hAnsi="黑体" w:eastAsia="黑体" w:cs="黑体"/>
          <w:sz w:val="28"/>
          <w:highlight w:val="none"/>
          <w:lang w:eastAsia="zh-CN"/>
        </w:rPr>
        <w:t>服务内容（详细方案</w:t>
      </w:r>
      <w:r>
        <w:rPr>
          <w:rFonts w:hint="eastAsia" w:ascii="黑体" w:hAnsi="黑体" w:eastAsia="黑体" w:cs="黑体"/>
          <w:sz w:val="28"/>
          <w:highlight w:val="none"/>
          <w:lang w:val="en-US" w:eastAsia="zh-CN"/>
        </w:rPr>
        <w:t>,包含保养次数、响应时间</w:t>
      </w:r>
      <w:r>
        <w:rPr>
          <w:rFonts w:hint="eastAsia" w:ascii="黑体" w:hAnsi="黑体" w:eastAsia="黑体" w:cs="黑体"/>
          <w:sz w:val="28"/>
          <w:highlight w:val="none"/>
          <w:lang w:eastAsia="zh-CN"/>
        </w:rPr>
        <w:t>）</w:t>
      </w:r>
    </w:p>
    <w:p w14:paraId="3FD1185D"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highlight w:val="none"/>
          <w:lang w:eastAsia="zh-CN"/>
        </w:rPr>
      </w:pPr>
    </w:p>
    <w:p w14:paraId="4E7C0A1A">
      <w:pPr>
        <w:rPr>
          <w:rFonts w:hint="eastAsia" w:ascii="黑体" w:hAnsi="黑体" w:eastAsia="黑体" w:cs="黑体"/>
          <w:sz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28"/>
          <w:highlight w:val="none"/>
          <w:lang w:val="en-US" w:eastAsia="zh-CN"/>
        </w:rPr>
        <w:t>3.备件信息</w:t>
      </w:r>
    </w:p>
    <w:p w14:paraId="26409AF8">
      <w:pPr>
        <w:rPr>
          <w:sz w:val="28"/>
          <w:highlight w:val="none"/>
        </w:rPr>
      </w:pPr>
    </w:p>
    <w:p w14:paraId="5E91758C">
      <w:pPr>
        <w:rPr>
          <w:sz w:val="28"/>
          <w:highlight w:val="none"/>
        </w:rPr>
      </w:pPr>
    </w:p>
    <w:p w14:paraId="17F8F5E1">
      <w:pPr>
        <w:rPr>
          <w:sz w:val="28"/>
          <w:highlight w:val="none"/>
        </w:rPr>
      </w:pPr>
    </w:p>
    <w:p w14:paraId="572206FE">
      <w:pPr>
        <w:rPr>
          <w:sz w:val="28"/>
          <w:highlight w:val="none"/>
        </w:rPr>
      </w:pPr>
    </w:p>
    <w:p w14:paraId="6E139BFF">
      <w:pPr>
        <w:rPr>
          <w:sz w:val="28"/>
          <w:highlight w:val="none"/>
        </w:rPr>
      </w:pPr>
    </w:p>
    <w:p w14:paraId="7703BB7A">
      <w:pPr>
        <w:rPr>
          <w:sz w:val="28"/>
          <w:highlight w:val="none"/>
        </w:rPr>
      </w:pPr>
    </w:p>
    <w:p w14:paraId="71785360">
      <w:pPr>
        <w:rPr>
          <w:sz w:val="28"/>
          <w:highlight w:val="none"/>
        </w:rPr>
      </w:pPr>
    </w:p>
    <w:p w14:paraId="7775148C">
      <w:pPr>
        <w:rPr>
          <w:sz w:val="28"/>
          <w:highlight w:val="none"/>
        </w:rPr>
      </w:pPr>
    </w:p>
    <w:p w14:paraId="1D990C95">
      <w:pPr>
        <w:rPr>
          <w:sz w:val="28"/>
          <w:highlight w:val="none"/>
        </w:rPr>
      </w:pPr>
    </w:p>
    <w:p w14:paraId="13BBF7CE">
      <w:pPr>
        <w:rPr>
          <w:sz w:val="28"/>
          <w:highlight w:val="none"/>
        </w:rPr>
      </w:pPr>
    </w:p>
    <w:p w14:paraId="7224AFB9">
      <w:pPr>
        <w:rPr>
          <w:sz w:val="28"/>
          <w:highlight w:val="none"/>
        </w:rPr>
      </w:pPr>
    </w:p>
    <w:p w14:paraId="5593E854">
      <w:pPr>
        <w:rPr>
          <w:sz w:val="28"/>
          <w:highlight w:val="none"/>
        </w:rPr>
      </w:pPr>
    </w:p>
    <w:p w14:paraId="34855C45">
      <w:pPr>
        <w:rPr>
          <w:sz w:val="28"/>
          <w:highlight w:val="none"/>
        </w:rPr>
      </w:pPr>
    </w:p>
    <w:p w14:paraId="551218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  <w:t>供应商资质承诺书与承诺书</w:t>
      </w: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  <w:t>见附件2）</w:t>
      </w:r>
    </w:p>
    <w:p w14:paraId="7EC89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highlight w:val="none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highlight w:val="none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highlight w:val="none"/>
          <w:lang w:val="en-US" w:eastAsia="zh-CN"/>
        </w:rPr>
        <w:t>2-1：</w:t>
      </w:r>
    </w:p>
    <w:p w14:paraId="10A2E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2"/>
          <w:szCs w:val="32"/>
          <w:highlight w:val="none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  <w:highlight w:val="none"/>
        </w:rPr>
        <w:t>供应商资质承诺书</w:t>
      </w:r>
    </w:p>
    <w:p w14:paraId="684D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Calibri" w:hAnsi="Calibri" w:eastAsia="宋体" w:cs="Times New Roman"/>
          <w:b w:val="0"/>
          <w:bCs w:val="0"/>
          <w:sz w:val="24"/>
          <w:szCs w:val="24"/>
          <w:highlight w:val="none"/>
        </w:rPr>
        <w:t>天津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highlight w:val="none"/>
        </w:rPr>
        <w:t>：</w:t>
      </w:r>
    </w:p>
    <w:p w14:paraId="1E501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本公司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项目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论证，在此郑重承诺本公司具有以下资质，材料内容真实、合法、有效，满足所有报名条件。</w:t>
      </w:r>
    </w:p>
    <w:p w14:paraId="4F12B17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本公司持有合法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</w:p>
    <w:p w14:paraId="347919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民办非企业单位登记证书</w:t>
      </w:r>
    </w:p>
    <w:p w14:paraId="54FA5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基金会法人登记证书</w:t>
      </w:r>
    </w:p>
    <w:p w14:paraId="3D649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论证项目属于本公司合法经营范围。</w:t>
      </w:r>
    </w:p>
    <w:p w14:paraId="0822F67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根据《医疗器械监督管理条例》的规定，</w:t>
      </w:r>
    </w:p>
    <w:p w14:paraId="306D4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本公司是所投产品的制造商，具有医疗器械生产企业备案证明文件或医疗器械生产企业许可证；</w:t>
      </w:r>
    </w:p>
    <w:p w14:paraId="7AE2B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本公司是所投产品代理商，具有医疗器械经营企业备案证明文件或医疗器械经营企业许可证（第一类医疗器械除外）。</w:t>
      </w:r>
    </w:p>
    <w:p w14:paraId="57056AB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按照《医疗器械监督管理条例》的划分，</w:t>
      </w:r>
    </w:p>
    <w:p w14:paraId="58A19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本公司所投产品属医疗器械类，具有医疗器械备案证明或医疗器械注册证；</w:t>
      </w:r>
    </w:p>
    <w:p w14:paraId="2F83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类产品。</w:t>
      </w:r>
    </w:p>
    <w:p w14:paraId="729F993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本公司具有所投产品</w:t>
      </w:r>
    </w:p>
    <w:p w14:paraId="08222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生产企业\注册代理公司的合法授权</w:t>
      </w:r>
    </w:p>
    <w:p w14:paraId="51A83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生产企业针对该项目的售后服务保证函。</w:t>
      </w:r>
    </w:p>
    <w:p w14:paraId="7A8DF48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本公司作为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</w:t>
      </w:r>
    </w:p>
    <w:p w14:paraId="670E367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现授权我公司员工姓名</w:t>
      </w:r>
      <w:r>
        <w:rPr>
          <w:rFonts w:ascii="宋体" w:hAnsi="宋体" w:eastAsia="宋体" w:cs="宋体"/>
          <w:sz w:val="24"/>
          <w:szCs w:val="24"/>
          <w:highlight w:val="none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身份证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联系电话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论证事宜，直至本次项目结束。</w:t>
      </w:r>
    </w:p>
    <w:p w14:paraId="3F2E4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论证监督部门。</w:t>
      </w:r>
    </w:p>
    <w:p w14:paraId="4290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</w:p>
    <w:p w14:paraId="2DF2AA5F"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法人签字：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       </w:t>
      </w:r>
    </w:p>
    <w:p w14:paraId="130D2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公章）</w:t>
      </w:r>
    </w:p>
    <w:p w14:paraId="39718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                           年     月      日</w:t>
      </w:r>
    </w:p>
    <w:p w14:paraId="38B6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  <w:highlight w:val="none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highlight w:val="none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highlight w:val="none"/>
          <w:lang w:val="en-US" w:eastAsia="zh-CN"/>
        </w:rPr>
        <w:t>2-2：</w:t>
      </w:r>
    </w:p>
    <w:p w14:paraId="260F73EA"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2"/>
          <w:szCs w:val="32"/>
          <w:highlight w:val="none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  <w:highlight w:val="none"/>
        </w:rPr>
        <w:t xml:space="preserve">承诺书 </w:t>
      </w:r>
    </w:p>
    <w:p w14:paraId="2479B706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  <w:highlight w:val="none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highlight w:val="none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  <w:highlight w:val="none"/>
        </w:rPr>
        <w:t>医药代表接待“三定”“三有”、廉洁购销合同管理制度及第三方来院工作人员相关管理规定，真实登记相关信息。</w:t>
      </w:r>
    </w:p>
    <w:p w14:paraId="114AFD0E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不在未提前预约登记备案或未在接待时间来访，不在没有医院工作人员陪同下在院内活动。</w:t>
      </w:r>
    </w:p>
    <w:p w14:paraId="591AF23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不借故约医务人员到院外开展业务活动，不向医务人员留存联系方式，不对医院及医务人员进行商业贿赂。</w:t>
      </w:r>
    </w:p>
    <w:p w14:paraId="1FE7EF1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</w:pPr>
      <w:r>
        <w:rPr>
          <w:rFonts w:ascii="宋体" w:hAnsi="宋体" w:eastAsia="宋体" w:cs="宋体"/>
          <w:b/>
          <w:bCs/>
          <w:sz w:val="28"/>
          <w:szCs w:val="28"/>
          <w:highlight w:val="none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  <w:highlight w:val="none"/>
        </w:rPr>
        <w:t>邮箱：</w:t>
      </w:r>
      <w:r>
        <w:rPr>
          <w:sz w:val="20"/>
          <w:szCs w:val="21"/>
          <w:highlight w:val="none"/>
        </w:rPr>
        <w:fldChar w:fldCharType="begin"/>
      </w:r>
      <w:r>
        <w:rPr>
          <w:sz w:val="20"/>
          <w:szCs w:val="21"/>
          <w:highlight w:val="none"/>
        </w:rPr>
        <w:instrText xml:space="preserve"> HYPERLINK "mailto:tjzyefyzb2016@126.com" </w:instrText>
      </w:r>
      <w:r>
        <w:rPr>
          <w:sz w:val="20"/>
          <w:szCs w:val="21"/>
          <w:highlight w:val="none"/>
        </w:rPr>
        <w:fldChar w:fldCharType="separate"/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  <w:highlight w:val="none"/>
        </w:rPr>
        <w:t>tjzyefyzb2016@126.com</w:t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  <w:highlight w:val="none"/>
        </w:rPr>
        <w:fldChar w:fldCharType="end"/>
      </w:r>
      <w:r>
        <w:rPr>
          <w:rFonts w:ascii="宋体" w:hAnsi="宋体" w:eastAsia="宋体" w:cs="宋体"/>
          <w:b/>
          <w:bCs/>
          <w:sz w:val="28"/>
          <w:szCs w:val="28"/>
          <w:highlight w:val="none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  <w:highlight w:val="none"/>
        </w:rPr>
        <w:t>提交纸质版。</w:t>
      </w:r>
    </w:p>
    <w:p w14:paraId="0009B9E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按照医院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  <w:highlight w:val="none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  <w:highlight w:val="none"/>
        </w:rPr>
        <w:t>工作人员带领完成入院登记工作，因自身原因导致未按时到院，被拒绝接待的后果由本人承担。</w:t>
      </w:r>
    </w:p>
    <w:p w14:paraId="6FFB939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  <w:highlight w:val="none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  <w:highlight w:val="none"/>
        </w:rPr>
        <w:t>反映</w:t>
      </w:r>
    </w:p>
    <w:p w14:paraId="2373E6DD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ascii="宋体" w:hAnsi="宋体" w:eastAsia="宋体" w:cs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  <w:t>承诺项目投标报价不高于院内调研现场报价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eastAsia="zh-CN"/>
        </w:rPr>
        <w:t>。</w:t>
      </w:r>
    </w:p>
    <w:p w14:paraId="1FE96BD7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  <w:t>本人已认真阅读以上规定并自觉遵守，如有违反自愿承担一切后果。</w:t>
      </w:r>
    </w:p>
    <w:p w14:paraId="480123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  <w:highlight w:val="none"/>
        </w:rPr>
      </w:pPr>
    </w:p>
    <w:p w14:paraId="3A7F4E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宋体" w:hAnsi="宋体" w:eastAsia="宋体" w:cs="宋体"/>
          <w:sz w:val="32"/>
          <w:szCs w:val="32"/>
          <w:highlight w:val="none"/>
        </w:rPr>
      </w:pPr>
    </w:p>
    <w:p w14:paraId="7E1185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  <w:highlight w:val="none"/>
        </w:rPr>
      </w:pPr>
    </w:p>
    <w:p w14:paraId="02964F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  <w:t>承诺人签字（手写）：</w:t>
      </w: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 xml:space="preserve">               </w:t>
      </w:r>
    </w:p>
    <w:p w14:paraId="2CC380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公章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   </w:t>
      </w:r>
    </w:p>
    <w:p w14:paraId="028C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/>
          <w:sz w:val="32"/>
          <w:szCs w:val="24"/>
          <w:highlight w:val="none"/>
        </w:rPr>
        <w:sectPr>
          <w:pgSz w:w="11906" w:h="16838"/>
          <w:pgMar w:top="1100" w:right="1123" w:bottom="1100" w:left="112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 xml:space="preserve">    年   月  </w:t>
      </w:r>
    </w:p>
    <w:p w14:paraId="55DEB807">
      <w:pPr>
        <w:rPr>
          <w:sz w:val="24"/>
          <w:szCs w:val="21"/>
          <w:highlight w:val="none"/>
        </w:rPr>
      </w:pPr>
      <w:r>
        <w:rPr>
          <w:rFonts w:hint="eastAsia"/>
          <w:b/>
          <w:bCs/>
          <w:sz w:val="32"/>
          <w:szCs w:val="24"/>
          <w:highlight w:val="none"/>
          <w:lang w:eastAsia="zh-CN"/>
        </w:rPr>
        <w:t>三、</w:t>
      </w:r>
      <w:r>
        <w:rPr>
          <w:rFonts w:hint="eastAsia"/>
          <w:sz w:val="24"/>
          <w:szCs w:val="21"/>
          <w:highlight w:val="none"/>
        </w:rPr>
        <w:t>附件3</w:t>
      </w:r>
    </w:p>
    <w:p w14:paraId="4C3FE0BA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  <w:highlight w:val="none"/>
        </w:rPr>
      </w:pPr>
      <w:bookmarkStart w:id="0" w:name="_Hlk167722036"/>
      <w:r>
        <w:rPr>
          <w:rFonts w:hint="eastAsia" w:ascii="Times New Roman" w:hAnsi="Times New Roman" w:eastAsia="方正小标宋简体" w:cs="Times New Roman"/>
          <w:kern w:val="0"/>
          <w:sz w:val="40"/>
          <w:szCs w:val="40"/>
          <w:highlight w:val="none"/>
        </w:rPr>
        <w:t>药械代表授权委托书</w:t>
      </w:r>
      <w:bookmarkEnd w:id="0"/>
    </w:p>
    <w:p w14:paraId="5E8458CF">
      <w:pPr>
        <w:ind w:firstLine="643" w:firstLineChars="20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受委托人单位（公章）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，</w:t>
      </w:r>
    </w:p>
    <w:p w14:paraId="2C20B137">
      <w:pPr>
        <w:ind w:firstLine="643" w:firstLineChars="20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法人：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，身份证号: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，电话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。委托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到我院进行药械相关业务洽谈联系。</w:t>
      </w:r>
    </w:p>
    <w:p w14:paraId="3E20DF76">
      <w:pPr>
        <w:ind w:firstLine="482" w:firstLineChars="15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受委托人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（男、女），身份证号: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，联系电话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。</w:t>
      </w:r>
    </w:p>
    <w:p w14:paraId="4F12FD86">
      <w:pPr>
        <w:ind w:firstLine="482" w:firstLineChars="15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有效期：自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日 至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日</w:t>
      </w:r>
    </w:p>
    <w:p w14:paraId="357BBC55">
      <w:pPr>
        <w:rPr>
          <w:rFonts w:ascii="仿宋" w:hAnsi="仿宋" w:eastAsia="仿宋" w:cs="仿宋"/>
          <w:b/>
          <w:sz w:val="32"/>
          <w:szCs w:val="32"/>
          <w:highlight w:val="none"/>
        </w:rPr>
      </w:pPr>
    </w:p>
    <w:p w14:paraId="3A3D2F83">
      <w:pPr>
        <w:ind w:firstLine="482" w:firstLineChars="15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受委托人签字： </w:t>
      </w:r>
    </w:p>
    <w:p w14:paraId="43514FAA">
      <w:pPr>
        <w:ind w:firstLine="482" w:firstLineChars="150"/>
        <w:rPr>
          <w:rFonts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法人（签名/印鉴）： </w:t>
      </w:r>
    </w:p>
    <w:p w14:paraId="56D43710">
      <w:pPr>
        <w:ind w:firstLine="482" w:firstLineChars="150"/>
        <w:rPr>
          <w:sz w:val="28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 xml:space="preserve">授权日期：                 </w:t>
      </w:r>
      <w:r>
        <w:rPr>
          <w:rFonts w:hint="eastAsia" w:ascii="华文楷体" w:hAnsi="华文楷体" w:eastAsia="华文楷体" w:cs="Times New Roman"/>
          <w:b/>
          <w:sz w:val="28"/>
          <w:szCs w:val="28"/>
          <w:highlight w:val="none"/>
        </w:rPr>
        <w:t xml:space="preserve">       </w:t>
      </w:r>
      <w:r>
        <w:rPr>
          <w:rFonts w:ascii="华文楷体" w:hAnsi="华文楷体" w:eastAsia="华文楷体" w:cs="Times New Roman"/>
          <w:b/>
          <w:sz w:val="28"/>
          <w:szCs w:val="28"/>
          <w:highlight w:val="none"/>
        </w:rPr>
        <w:t xml:space="preserve">  </w:t>
      </w:r>
    </w:p>
    <w:tbl>
      <w:tblPr>
        <w:tblStyle w:val="11"/>
        <w:tblW w:w="1059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1"/>
        <w:gridCol w:w="5303"/>
      </w:tblGrid>
      <w:tr w14:paraId="1C30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</w:trPr>
        <w:tc>
          <w:tcPr>
            <w:tcW w:w="5291" w:type="dxa"/>
          </w:tcPr>
          <w:p w14:paraId="1FECA8F1">
            <w:pPr>
              <w:spacing w:after="12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highlight w:val="none"/>
                <w:shd w:val="clear" w:color="auto" w:fill="FFFFFF"/>
              </w:rPr>
              <w:t>（授权人身份证复印件盖公章）</w:t>
            </w:r>
          </w:p>
          <w:p w14:paraId="3A6C1912">
            <w:pPr>
              <w:rPr>
                <w:sz w:val="28"/>
                <w:highlight w:val="none"/>
                <w:vertAlign w:val="baseline"/>
              </w:rPr>
            </w:pPr>
          </w:p>
          <w:p w14:paraId="00211979">
            <w:pPr>
              <w:rPr>
                <w:sz w:val="28"/>
                <w:highlight w:val="none"/>
                <w:vertAlign w:val="baseline"/>
              </w:rPr>
            </w:pPr>
          </w:p>
          <w:p w14:paraId="3DE785A2">
            <w:pPr>
              <w:rPr>
                <w:sz w:val="28"/>
                <w:highlight w:val="none"/>
                <w:vertAlign w:val="baseline"/>
              </w:rPr>
            </w:pPr>
          </w:p>
          <w:p w14:paraId="5C333CDC">
            <w:pPr>
              <w:rPr>
                <w:sz w:val="28"/>
                <w:highlight w:val="none"/>
                <w:vertAlign w:val="baseline"/>
              </w:rPr>
            </w:pPr>
          </w:p>
          <w:p w14:paraId="30597795">
            <w:pPr>
              <w:rPr>
                <w:sz w:val="28"/>
                <w:highlight w:val="none"/>
                <w:vertAlign w:val="baseline"/>
              </w:rPr>
            </w:pPr>
          </w:p>
          <w:p w14:paraId="2299CE3C">
            <w:pPr>
              <w:rPr>
                <w:sz w:val="28"/>
                <w:highlight w:val="none"/>
                <w:vertAlign w:val="baseline"/>
              </w:rPr>
            </w:pPr>
          </w:p>
        </w:tc>
        <w:tc>
          <w:tcPr>
            <w:tcW w:w="5303" w:type="dxa"/>
          </w:tcPr>
          <w:p w14:paraId="52794324">
            <w:pPr>
              <w:spacing w:after="120"/>
              <w:jc w:val="center"/>
              <w:rPr>
                <w:rFonts w:ascii="华文楷体" w:hAnsi="华文楷体" w:eastAsia="宋体" w:cs="Calibri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highlight w:val="none"/>
                <w:shd w:val="clear" w:color="auto" w:fill="FFFFFF"/>
              </w:rPr>
              <w:t>（被授权人身份证复印件盖公章）</w:t>
            </w:r>
          </w:p>
          <w:p w14:paraId="22EDA4D9">
            <w:pPr>
              <w:rPr>
                <w:sz w:val="28"/>
                <w:highlight w:val="none"/>
                <w:vertAlign w:val="baseline"/>
              </w:rPr>
            </w:pPr>
          </w:p>
          <w:p w14:paraId="53325283">
            <w:pPr>
              <w:rPr>
                <w:sz w:val="28"/>
                <w:highlight w:val="none"/>
                <w:vertAlign w:val="baseline"/>
              </w:rPr>
            </w:pPr>
          </w:p>
          <w:p w14:paraId="43BF3D21">
            <w:pPr>
              <w:rPr>
                <w:sz w:val="28"/>
                <w:highlight w:val="none"/>
                <w:vertAlign w:val="baseline"/>
              </w:rPr>
            </w:pPr>
          </w:p>
          <w:p w14:paraId="032B6741">
            <w:pPr>
              <w:rPr>
                <w:sz w:val="28"/>
                <w:highlight w:val="none"/>
                <w:vertAlign w:val="baseline"/>
              </w:rPr>
            </w:pPr>
          </w:p>
          <w:p w14:paraId="7E0F3D42">
            <w:pPr>
              <w:rPr>
                <w:sz w:val="28"/>
                <w:highlight w:val="none"/>
                <w:vertAlign w:val="baseline"/>
              </w:rPr>
            </w:pPr>
          </w:p>
          <w:p w14:paraId="2319933A">
            <w:pPr>
              <w:rPr>
                <w:sz w:val="28"/>
                <w:highlight w:val="none"/>
                <w:vertAlign w:val="baseline"/>
              </w:rPr>
            </w:pPr>
          </w:p>
        </w:tc>
      </w:tr>
    </w:tbl>
    <w:p w14:paraId="7BFDEDA3">
      <w:pPr>
        <w:rPr>
          <w:sz w:val="28"/>
          <w:highlight w:val="none"/>
        </w:rPr>
        <w:sectPr>
          <w:pgSz w:w="11906" w:h="16838"/>
          <w:pgMar w:top="1213" w:right="1236" w:bottom="1213" w:left="1236" w:header="851" w:footer="992" w:gutter="0"/>
          <w:cols w:space="425" w:num="1"/>
          <w:docGrid w:type="lines" w:linePitch="312" w:charSpace="0"/>
        </w:sectPr>
      </w:pPr>
    </w:p>
    <w:p w14:paraId="417F75E5">
      <w:pPr>
        <w:spacing w:after="156" w:afterLines="50" w:line="400" w:lineRule="exact"/>
        <w:rPr>
          <w:sz w:val="28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  <w:lang w:eastAsia="zh-CN"/>
        </w:rPr>
        <w:t>四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附件4</w:t>
      </w:r>
    </w:p>
    <w:p w14:paraId="55CA631D">
      <w:pPr>
        <w:spacing w:after="156" w:afterLines="50"/>
        <w:jc w:val="center"/>
        <w:rPr>
          <w:rFonts w:hint="eastAsia" w:ascii="Times New Roman" w:hAnsi="Times New Roman" w:eastAsia="方正小标宋简体" w:cs="Times New Roman"/>
          <w:kern w:val="0"/>
          <w:sz w:val="40"/>
          <w:szCs w:val="40"/>
          <w:highlight w:val="none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  <w:highlight w:val="none"/>
        </w:rPr>
        <w:t>天津中医药大学第二附属医院</w:t>
      </w:r>
    </w:p>
    <w:p w14:paraId="3ED71949">
      <w:pPr>
        <w:spacing w:after="156" w:afterLines="50"/>
        <w:jc w:val="center"/>
        <w:rPr>
          <w:rFonts w:ascii="仿宋" w:hAnsi="仿宋" w:eastAsia="仿宋" w:cs="Times New Roman"/>
          <w:b/>
          <w:sz w:val="18"/>
          <w:szCs w:val="18"/>
          <w:highlight w:val="none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  <w:highlight w:val="none"/>
        </w:rPr>
        <w:t>医药代表登记备案表</w:t>
      </w:r>
    </w:p>
    <w:tbl>
      <w:tblPr>
        <w:tblStyle w:val="11"/>
        <w:tblpPr w:leftFromText="180" w:rightFromText="180" w:vertAnchor="text" w:horzAnchor="page" w:tblpX="1375" w:tblpY="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945"/>
        <w:gridCol w:w="611"/>
        <w:gridCol w:w="1444"/>
        <w:gridCol w:w="1770"/>
        <w:gridCol w:w="2700"/>
      </w:tblGrid>
      <w:tr w14:paraId="25B7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10" w:type="dxa"/>
            <w:gridSpan w:val="2"/>
            <w:noWrap w:val="0"/>
            <w:vAlign w:val="center"/>
          </w:tcPr>
          <w:p w14:paraId="76A58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所在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企业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（盖章）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774D1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75C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910" w:type="dxa"/>
            <w:gridSpan w:val="2"/>
            <w:noWrap w:val="0"/>
            <w:vAlign w:val="center"/>
          </w:tcPr>
          <w:p w14:paraId="5E8E1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统一社会信用代码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026E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6865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2910" w:type="dxa"/>
            <w:gridSpan w:val="2"/>
            <w:noWrap w:val="0"/>
            <w:vAlign w:val="center"/>
          </w:tcPr>
          <w:p w14:paraId="3139E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授权推广的医药产品信息和治疗领域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2E40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284F5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003B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041FC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3367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7164F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0D20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  <w:p w14:paraId="35CDC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 xml:space="preserve">                               (可附页）</w:t>
            </w:r>
          </w:p>
        </w:tc>
      </w:tr>
      <w:tr w14:paraId="4380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noWrap w:val="0"/>
            <w:vAlign w:val="center"/>
          </w:tcPr>
          <w:p w14:paraId="093EB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医药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代表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基本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信息</w:t>
            </w:r>
          </w:p>
        </w:tc>
      </w:tr>
      <w:tr w14:paraId="7269B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FDF8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姓 名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2097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63422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性 别</w:t>
            </w:r>
          </w:p>
        </w:tc>
        <w:tc>
          <w:tcPr>
            <w:tcW w:w="1770" w:type="dxa"/>
            <w:noWrap w:val="0"/>
            <w:vAlign w:val="center"/>
          </w:tcPr>
          <w:p w14:paraId="1BCB0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vMerge w:val="restart"/>
            <w:noWrap w:val="0"/>
            <w:vAlign w:val="center"/>
          </w:tcPr>
          <w:p w14:paraId="2F4A5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电子</w:t>
            </w:r>
            <w:r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照片</w:t>
            </w:r>
          </w:p>
        </w:tc>
      </w:tr>
      <w:tr w14:paraId="2F5C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2C4CC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身份证号</w:t>
            </w:r>
          </w:p>
        </w:tc>
        <w:tc>
          <w:tcPr>
            <w:tcW w:w="4770" w:type="dxa"/>
            <w:gridSpan w:val="4"/>
            <w:noWrap w:val="0"/>
            <w:vAlign w:val="center"/>
          </w:tcPr>
          <w:p w14:paraId="6E18A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B4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6AC4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4A2BD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学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历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6B6A5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3659B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1770" w:type="dxa"/>
            <w:noWrap w:val="0"/>
            <w:vAlign w:val="center"/>
          </w:tcPr>
          <w:p w14:paraId="06DB3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7E6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5E97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C6A6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从业资质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17DA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023BE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从业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年限</w:t>
            </w:r>
          </w:p>
        </w:tc>
        <w:tc>
          <w:tcPr>
            <w:tcW w:w="1770" w:type="dxa"/>
            <w:noWrap w:val="0"/>
            <w:vAlign w:val="center"/>
          </w:tcPr>
          <w:p w14:paraId="1782B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5EA0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09C2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419F2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诚信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档案</w:t>
            </w:r>
          </w:p>
        </w:tc>
      </w:tr>
      <w:tr w14:paraId="396C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1AC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日期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27F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事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88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  <w:t>评价</w:t>
            </w:r>
          </w:p>
        </w:tc>
      </w:tr>
      <w:tr w14:paraId="72C5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25A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5A05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352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1551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CAC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4CE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E06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6EE9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05F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82E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789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6B80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974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CE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96A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0626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B2F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5FF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8AF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  <w:tr w14:paraId="01350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934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145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F1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</w:tr>
    </w:tbl>
    <w:p w14:paraId="6427CFC5">
      <w:pPr>
        <w:rPr>
          <w:sz w:val="28"/>
          <w:highlight w:val="none"/>
        </w:rPr>
        <w:sectPr>
          <w:pgSz w:w="11906" w:h="16838"/>
          <w:pgMar w:top="850" w:right="567" w:bottom="850" w:left="567" w:header="851" w:footer="992" w:gutter="0"/>
          <w:cols w:space="425" w:num="1"/>
          <w:docGrid w:type="lines" w:linePitch="312" w:charSpace="0"/>
        </w:sectPr>
      </w:pPr>
    </w:p>
    <w:p w14:paraId="5C7AF111">
      <w:pPr>
        <w:jc w:val="both"/>
        <w:rPr>
          <w:sz w:val="28"/>
          <w:highlight w:val="none"/>
        </w:rPr>
      </w:pPr>
      <w:r>
        <w:rPr>
          <w:rFonts w:hint="eastAsia"/>
          <w:b/>
          <w:bCs/>
          <w:sz w:val="32"/>
          <w:szCs w:val="24"/>
          <w:highlight w:val="none"/>
          <w:lang w:eastAsia="zh-CN"/>
        </w:rPr>
        <w:t>五、</w:t>
      </w:r>
      <w:r>
        <w:rPr>
          <w:rFonts w:hint="eastAsia"/>
          <w:sz w:val="28"/>
          <w:highlight w:val="none"/>
        </w:rPr>
        <w:t>附件5</w:t>
      </w:r>
    </w:p>
    <w:p w14:paraId="0BAB1ED9"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  <w:lang w:eastAsia="zh-CN"/>
        </w:rPr>
      </w:pPr>
      <w:bookmarkStart w:id="1" w:name="_Hlk16772212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  <w:lang w:val="en-US" w:eastAsia="zh-CN"/>
        </w:rPr>
        <w:t>GE64排CT维保服务项目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  <w:lang w:eastAsia="zh-CN"/>
        </w:rPr>
        <w:t>近三年</w:t>
      </w:r>
      <w:bookmarkEnd w:id="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</w:rPr>
        <w:t>本市医院（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  <w:lang w:eastAsia="zh-CN"/>
        </w:rPr>
        <w:t>机构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  <w:lang w:eastAsia="zh-CN"/>
        </w:rPr>
        <w:t>的成交记录证明文件</w:t>
      </w:r>
    </w:p>
    <w:p w14:paraId="430C70FB">
      <w:pPr>
        <w:spacing w:line="460" w:lineRule="exact"/>
        <w:rPr>
          <w:sz w:val="24"/>
          <w:highlight w:val="none"/>
        </w:rPr>
      </w:pPr>
      <w:r>
        <w:rPr>
          <w:sz w:val="24"/>
          <w:highlight w:val="none"/>
        </w:rPr>
        <w:t>项目名称：</w:t>
      </w:r>
      <w:r>
        <w:rPr>
          <w:sz w:val="24"/>
          <w:highlight w:val="none"/>
          <w:u w:val="single"/>
        </w:rPr>
        <w:t xml:space="preserve">                    </w:t>
      </w:r>
    </w:p>
    <w:p w14:paraId="6A6EDC66">
      <w:pPr>
        <w:spacing w:line="460" w:lineRule="exact"/>
        <w:ind w:left="192"/>
        <w:rPr>
          <w:sz w:val="24"/>
          <w:highlight w:val="none"/>
        </w:rPr>
      </w:pP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21"/>
        <w:gridCol w:w="1762"/>
        <w:gridCol w:w="1112"/>
        <w:gridCol w:w="1508"/>
        <w:gridCol w:w="1338"/>
        <w:gridCol w:w="2002"/>
      </w:tblGrid>
      <w:tr w14:paraId="416D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D9A8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序号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A320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用户单位名称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616DC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项目</w:t>
            </w:r>
          </w:p>
          <w:p w14:paraId="49633FD5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具体</w:t>
            </w:r>
            <w:r>
              <w:rPr>
                <w:sz w:val="24"/>
                <w:highlight w:val="none"/>
              </w:rPr>
              <w:t>内容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F747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数量（套/台）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E0DA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成交金额/元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B839">
            <w:pPr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项目时间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FF18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eastAsia="zh-CN"/>
              </w:rPr>
            </w:pPr>
            <w:r>
              <w:rPr>
                <w:rFonts w:hint="eastAsia"/>
                <w:color w:val="000000"/>
                <w:sz w:val="24"/>
                <w:highlight w:val="none"/>
              </w:rPr>
              <w:t>用户</w:t>
            </w:r>
            <w:r>
              <w:rPr>
                <w:rFonts w:hint="eastAsia"/>
                <w:b/>
                <w:bCs/>
                <w:color w:val="000000"/>
                <w:sz w:val="24"/>
                <w:highlight w:val="none"/>
              </w:rPr>
              <w:t>盖章</w:t>
            </w:r>
            <w:r>
              <w:rPr>
                <w:rFonts w:hint="eastAsia"/>
                <w:color w:val="000000"/>
                <w:sz w:val="24"/>
                <w:highlight w:val="none"/>
              </w:rPr>
              <w:t>的</w:t>
            </w:r>
            <w:r>
              <w:rPr>
                <w:rFonts w:hint="eastAsia"/>
                <w:color w:val="000000"/>
                <w:sz w:val="24"/>
                <w:highlight w:val="none"/>
                <w:lang w:eastAsia="zh-CN"/>
              </w:rPr>
              <w:t>关于该</w:t>
            </w:r>
            <w:r>
              <w:rPr>
                <w:rFonts w:hint="eastAsia"/>
                <w:color w:val="000000"/>
                <w:sz w:val="24"/>
                <w:highlight w:val="none"/>
                <w:lang w:val="en-US" w:eastAsia="zh-CN"/>
              </w:rPr>
              <w:t>项目</w:t>
            </w:r>
            <w:r>
              <w:rPr>
                <w:rFonts w:hint="eastAsia"/>
                <w:color w:val="000000"/>
                <w:sz w:val="24"/>
                <w:highlight w:val="none"/>
                <w:lang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1"/>
                <w:highlight w:val="none"/>
              </w:rPr>
              <w:t>成交记录</w:t>
            </w:r>
            <w:r>
              <w:rPr>
                <w:rFonts w:hint="eastAsia"/>
                <w:color w:val="000000"/>
                <w:sz w:val="24"/>
                <w:highlight w:val="none"/>
              </w:rPr>
              <w:t>的相关证明材料</w:t>
            </w:r>
            <w:r>
              <w:rPr>
                <w:rFonts w:hint="eastAsia"/>
                <w:color w:val="00000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1"/>
                <w:highlight w:val="none"/>
              </w:rPr>
              <w:t>合同、中标公告、发票等</w:t>
            </w:r>
            <w:r>
              <w:rPr>
                <w:rFonts w:hint="eastAsia"/>
                <w:color w:val="000000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/>
                <w:bCs/>
                <w:sz w:val="24"/>
                <w:highlight w:val="none"/>
              </w:rPr>
              <w:t>扫描件</w:t>
            </w:r>
            <w:r>
              <w:rPr>
                <w:rFonts w:hint="eastAsia"/>
                <w:b/>
                <w:bCs w:val="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1"/>
                <w:highlight w:val="none"/>
              </w:rPr>
              <w:t>近三年至少三份</w:t>
            </w:r>
            <w:r>
              <w:rPr>
                <w:rFonts w:hint="eastAsia"/>
                <w:b/>
                <w:bCs w:val="0"/>
                <w:sz w:val="24"/>
                <w:highlight w:val="none"/>
                <w:lang w:eastAsia="zh-CN"/>
              </w:rPr>
              <w:t>）</w:t>
            </w:r>
          </w:p>
        </w:tc>
      </w:tr>
      <w:tr w14:paraId="00D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95253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D958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DCA9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8901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FA52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2F13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F60D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5CB4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F4FC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CF9E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EFB0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CBE5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19A8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F18D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B4C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2284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E0EB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B13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675B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DC51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C698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BA5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331F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38D0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FEFC7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D9E9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5187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8852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6E6B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972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713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772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B920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D26E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D66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AF92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E029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8843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30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559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DBAB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823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02A7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34E8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8C0D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600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C914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4A21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91E2">
            <w:pPr>
              <w:snapToGrid w:val="0"/>
              <w:jc w:val="center"/>
              <w:rPr>
                <w:rFonts w:hint="eastAsia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6105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8015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50F32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AD2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E16F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F04A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  <w:tr w14:paraId="47F0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F467">
            <w:pPr>
              <w:snapToGrid w:val="0"/>
              <w:jc w:val="center"/>
              <w:rPr>
                <w:rFonts w:hint="default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57F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8EF4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7D6D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D2B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745C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7C34">
            <w:pPr>
              <w:snapToGrid w:val="0"/>
              <w:jc w:val="center"/>
              <w:rPr>
                <w:sz w:val="24"/>
                <w:highlight w:val="none"/>
              </w:rPr>
            </w:pPr>
          </w:p>
        </w:tc>
      </w:tr>
    </w:tbl>
    <w:p w14:paraId="08262346">
      <w:pPr>
        <w:spacing w:line="560" w:lineRule="exact"/>
        <w:rPr>
          <w:rFonts w:hint="eastAsia"/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注</w:t>
      </w:r>
      <w:r>
        <w:rPr>
          <w:b/>
          <w:bCs/>
          <w:sz w:val="24"/>
          <w:highlight w:val="none"/>
        </w:rPr>
        <w:t>：相关</w:t>
      </w:r>
      <w:r>
        <w:rPr>
          <w:rFonts w:hint="eastAsia"/>
          <w:b/>
          <w:bCs/>
          <w:sz w:val="24"/>
          <w:highlight w:val="none"/>
        </w:rPr>
        <w:t>证明</w:t>
      </w:r>
      <w:r>
        <w:rPr>
          <w:b/>
          <w:bCs/>
          <w:sz w:val="24"/>
          <w:highlight w:val="none"/>
        </w:rPr>
        <w:t>材料附后</w:t>
      </w:r>
      <w:r>
        <w:rPr>
          <w:rFonts w:hint="eastAsia"/>
          <w:b/>
          <w:bCs/>
          <w:sz w:val="24"/>
          <w:highlight w:val="none"/>
          <w:lang w:eastAsia="zh-CN"/>
        </w:rPr>
        <w:t>（与本报名</w:t>
      </w:r>
      <w:r>
        <w:rPr>
          <w:rFonts w:hint="eastAsia"/>
          <w:b/>
          <w:bCs/>
          <w:sz w:val="24"/>
          <w:highlight w:val="none"/>
          <w:lang w:val="en-US" w:eastAsia="zh-CN"/>
        </w:rPr>
        <w:t>项目</w:t>
      </w:r>
      <w:r>
        <w:rPr>
          <w:rFonts w:hint="eastAsia"/>
          <w:b/>
          <w:bCs/>
          <w:sz w:val="24"/>
          <w:highlight w:val="none"/>
          <w:lang w:eastAsia="zh-CN"/>
        </w:rPr>
        <w:t>相关且已完成的无遮挡的近三年至少三份</w:t>
      </w:r>
      <w:r>
        <w:rPr>
          <w:rFonts w:hint="eastAsia"/>
          <w:b/>
          <w:bCs/>
          <w:sz w:val="24"/>
          <w:highlight w:val="none"/>
          <w:lang w:val="en-US" w:eastAsia="zh-CN"/>
        </w:rPr>
        <w:t>项目</w:t>
      </w:r>
      <w:r>
        <w:rPr>
          <w:rFonts w:hint="eastAsia"/>
          <w:b/>
          <w:bCs/>
          <w:sz w:val="24"/>
          <w:highlight w:val="none"/>
          <w:lang w:eastAsia="zh-CN"/>
        </w:rPr>
        <w:t>成交记录证明材料，遮挡不予认可）</w:t>
      </w:r>
      <w:r>
        <w:rPr>
          <w:rFonts w:hint="eastAsia"/>
          <w:b/>
          <w:bCs/>
          <w:sz w:val="24"/>
          <w:highlight w:val="none"/>
        </w:rPr>
        <w:t>。</w:t>
      </w:r>
    </w:p>
    <w:p w14:paraId="32E85B5E">
      <w:pPr>
        <w:spacing w:line="560" w:lineRule="exact"/>
        <w:rPr>
          <w:sz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sz w:val="24"/>
          <w:szCs w:val="21"/>
          <w:highlight w:val="none"/>
          <w:lang w:eastAsia="zh-CN"/>
        </w:rPr>
        <w:t>如无本市医院成交记录，也可提供近三年</w:t>
      </w:r>
      <w:r>
        <w:rPr>
          <w:rFonts w:hint="eastAsia" w:asciiTheme="majorEastAsia" w:hAnsiTheme="majorEastAsia" w:eastAsiaTheme="majorEastAsia" w:cstheme="majorEastAsia"/>
          <w:sz w:val="24"/>
          <w:szCs w:val="21"/>
          <w:highlight w:val="none"/>
        </w:rPr>
        <w:t>包括但不限于京津冀地区</w:t>
      </w:r>
      <w:r>
        <w:rPr>
          <w:rFonts w:hint="eastAsia" w:asciiTheme="majorEastAsia" w:hAnsiTheme="majorEastAsia" w:eastAsiaTheme="majorEastAsia" w:cstheme="majorEastAsia"/>
          <w:sz w:val="24"/>
          <w:szCs w:val="21"/>
          <w:highlight w:val="none"/>
          <w:lang w:eastAsia="zh-CN"/>
        </w:rPr>
        <w:t>医院</w:t>
      </w:r>
      <w:r>
        <w:rPr>
          <w:rFonts w:hint="eastAsia" w:asciiTheme="majorEastAsia" w:hAnsiTheme="majorEastAsia" w:eastAsiaTheme="majorEastAsia" w:cstheme="majorEastAsia"/>
          <w:sz w:val="24"/>
          <w:szCs w:val="21"/>
          <w:highlight w:val="none"/>
        </w:rPr>
        <w:t>成交记录证明文件。</w:t>
      </w:r>
    </w:p>
    <w:p w14:paraId="1FB7D90F">
      <w:pPr>
        <w:spacing w:line="560" w:lineRule="exact"/>
        <w:rPr>
          <w:sz w:val="24"/>
          <w:highlight w:val="none"/>
        </w:rPr>
      </w:pPr>
    </w:p>
    <w:p w14:paraId="62015FEB">
      <w:pPr>
        <w:spacing w:line="560" w:lineRule="exact"/>
        <w:rPr>
          <w:sz w:val="24"/>
          <w:highlight w:val="none"/>
        </w:rPr>
      </w:pPr>
    </w:p>
    <w:p w14:paraId="2B712614">
      <w:pPr>
        <w:spacing w:line="560" w:lineRule="exact"/>
        <w:rPr>
          <w:sz w:val="24"/>
          <w:highlight w:val="none"/>
        </w:rPr>
      </w:pPr>
    </w:p>
    <w:p w14:paraId="68C7F140">
      <w:pPr>
        <w:spacing w:line="360" w:lineRule="auto"/>
        <w:ind w:firstLine="4080" w:firstLineChars="1700"/>
        <w:jc w:val="righ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报名单位</w:t>
      </w:r>
      <w:r>
        <w:rPr>
          <w:sz w:val="24"/>
          <w:highlight w:val="none"/>
        </w:rPr>
        <w:t>名称</w:t>
      </w:r>
      <w:r>
        <w:rPr>
          <w:rFonts w:hint="eastAsia"/>
          <w:sz w:val="24"/>
          <w:highlight w:val="none"/>
          <w:lang w:eastAsia="zh-CN"/>
        </w:rPr>
        <w:t>（</w:t>
      </w:r>
      <w:r>
        <w:rPr>
          <w:rFonts w:hint="eastAsia"/>
          <w:sz w:val="24"/>
          <w:highlight w:val="none"/>
          <w:lang w:val="en-US" w:eastAsia="zh-CN"/>
        </w:rPr>
        <w:t>盖公章</w:t>
      </w:r>
      <w:r>
        <w:rPr>
          <w:rFonts w:hint="eastAsia"/>
          <w:sz w:val="24"/>
          <w:highlight w:val="none"/>
          <w:lang w:eastAsia="zh-CN"/>
        </w:rPr>
        <w:t>）</w:t>
      </w:r>
      <w:r>
        <w:rPr>
          <w:sz w:val="24"/>
          <w:highlight w:val="none"/>
        </w:rPr>
        <w:t>：</w:t>
      </w:r>
    </w:p>
    <w:p w14:paraId="6E0D1B62">
      <w:pPr>
        <w:spacing w:line="360" w:lineRule="auto"/>
        <w:ind w:firstLine="4080" w:firstLineChars="1700"/>
        <w:jc w:val="right"/>
        <w:rPr>
          <w:sz w:val="24"/>
          <w:highlight w:val="none"/>
        </w:rPr>
      </w:pPr>
      <w:r>
        <w:rPr>
          <w:sz w:val="24"/>
          <w:highlight w:val="none"/>
        </w:rPr>
        <w:t>日期：</w:t>
      </w:r>
      <w:r>
        <w:rPr>
          <w:sz w:val="24"/>
          <w:highlight w:val="none"/>
          <w:u w:val="single"/>
        </w:rPr>
        <w:t xml:space="preserve">     </w:t>
      </w:r>
      <w:r>
        <w:rPr>
          <w:sz w:val="24"/>
          <w:highlight w:val="none"/>
        </w:rPr>
        <w:t>年</w:t>
      </w:r>
      <w:r>
        <w:rPr>
          <w:sz w:val="24"/>
          <w:highlight w:val="none"/>
          <w:u w:val="single"/>
        </w:rPr>
        <w:t xml:space="preserve">    </w:t>
      </w:r>
      <w:r>
        <w:rPr>
          <w:sz w:val="24"/>
          <w:highlight w:val="none"/>
        </w:rPr>
        <w:t>月</w:t>
      </w:r>
      <w:r>
        <w:rPr>
          <w:sz w:val="24"/>
          <w:highlight w:val="none"/>
          <w:u w:val="single"/>
        </w:rPr>
        <w:t xml:space="preserve">    </w:t>
      </w:r>
      <w:r>
        <w:rPr>
          <w:sz w:val="24"/>
          <w:highlight w:val="none"/>
        </w:rPr>
        <w:t>日</w:t>
      </w:r>
    </w:p>
    <w:p w14:paraId="57C8288F">
      <w:pPr>
        <w:rPr>
          <w:sz w:val="28"/>
          <w:highlight w:val="none"/>
        </w:rPr>
      </w:pPr>
    </w:p>
    <w:p w14:paraId="422598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  <w:t>供应商资质证明文件</w:t>
      </w: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  <w:lang w:eastAsia="zh-CN"/>
        </w:rPr>
        <w:t>目录</w:t>
      </w:r>
      <w:r>
        <w:rPr>
          <w:rFonts w:hint="eastAsia" w:ascii="仿宋" w:hAnsi="仿宋" w:eastAsia="仿宋" w:cs="仿宋"/>
          <w:b/>
          <w:bCs/>
          <w:sz w:val="32"/>
          <w:szCs w:val="40"/>
          <w:highlight w:val="none"/>
        </w:rPr>
        <w:t>（加盖公章）</w:t>
      </w:r>
    </w:p>
    <w:p w14:paraId="5B862A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40"/>
          <w:highlight w:val="none"/>
          <w:lang w:eastAsia="zh-CN"/>
        </w:rPr>
        <w:t>（请按下述顺序提供）</w:t>
      </w:r>
    </w:p>
    <w:p w14:paraId="4AB602D5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40"/>
          <w:highlight w:val="none"/>
          <w:lang w:eastAsia="zh-CN"/>
        </w:rPr>
        <w:t>服务</w:t>
      </w:r>
      <w:r>
        <w:rPr>
          <w:rFonts w:hint="eastAsia" w:ascii="仿宋" w:hAnsi="仿宋" w:eastAsia="仿宋" w:cs="仿宋"/>
          <w:color w:val="auto"/>
          <w:sz w:val="32"/>
          <w:szCs w:val="40"/>
          <w:highlight w:val="none"/>
        </w:rPr>
        <w:t>商营业执照、医疗器械经营企业许可证。</w:t>
      </w:r>
    </w:p>
    <w:p w14:paraId="4054A903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40"/>
          <w:highlight w:val="none"/>
        </w:rPr>
        <w:t>所投项目的厂家授权（需有效期内）。</w:t>
      </w:r>
    </w:p>
    <w:p w14:paraId="228C8AA9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40"/>
          <w:highlight w:val="none"/>
        </w:rPr>
        <w:t>.上一年度或本年度至少1个月的依法缴纳税收和社会保险费的相关证明材料。</w:t>
      </w:r>
    </w:p>
    <w:p w14:paraId="0A4060F9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40"/>
          <w:highlight w:val="none"/>
        </w:rPr>
        <w:t>.报名截止日前3年在经营活动中没有重大违法记录的书面声明（截至报名日成立不足3年的企业可提供自成立以来无重大违法记录的书面声明）。</w:t>
      </w:r>
    </w:p>
    <w:p w14:paraId="2AA928E7">
      <w:pPr>
        <w:jc w:val="both"/>
        <w:rPr>
          <w:rFonts w:hint="eastAsia" w:ascii="仿宋" w:hAnsi="仿宋" w:eastAsia="仿宋" w:cs="仿宋"/>
          <w:sz w:val="32"/>
          <w:szCs w:val="40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40"/>
          <w:highlight w:val="none"/>
        </w:rPr>
        <w:t>信用中国信用信息报告。查询</w:t>
      </w:r>
      <w:r>
        <w:rPr>
          <w:rFonts w:hint="eastAsia" w:ascii="仿宋" w:hAnsi="仿宋" w:eastAsia="仿宋" w:cs="仿宋"/>
          <w:sz w:val="32"/>
          <w:szCs w:val="40"/>
          <w:highlight w:val="none"/>
          <w:lang w:eastAsia="zh-CN"/>
        </w:rPr>
        <w:t>地址：</w:t>
      </w:r>
      <w:r>
        <w:rPr>
          <w:rFonts w:hint="eastAsia" w:ascii="仿宋" w:hAnsi="仿宋" w:eastAsia="仿宋" w:cs="仿宋"/>
          <w:sz w:val="32"/>
          <w:szCs w:val="40"/>
          <w:highlight w:val="none"/>
          <w:u w:val="single"/>
        </w:rPr>
        <w:t>https://www.creditchina.gov.cn/</w:t>
      </w:r>
    </w:p>
    <w:p w14:paraId="5B997EE4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40"/>
          <w:highlight w:val="none"/>
        </w:rPr>
        <w:t>财务状况报告等相关材料：</w:t>
      </w:r>
    </w:p>
    <w:p w14:paraId="325CEEE1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</w:rPr>
        <w:t>A.经第三方会计师事务所审计的上一年度或本年度财务报告。</w:t>
      </w:r>
    </w:p>
    <w:p w14:paraId="219E4502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</w:rPr>
        <w:t>B.上一年度或本年度银行出具的资信证明。</w:t>
      </w:r>
    </w:p>
    <w:p w14:paraId="277752A3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  <w:r>
        <w:rPr>
          <w:rFonts w:hint="eastAsia" w:ascii="仿宋" w:hAnsi="仿宋" w:eastAsia="仿宋" w:cs="仿宋"/>
          <w:sz w:val="32"/>
          <w:szCs w:val="40"/>
          <w:highlight w:val="none"/>
        </w:rPr>
        <w:t>（注：A、B两项提供任意一项均可）</w:t>
      </w:r>
    </w:p>
    <w:p w14:paraId="29FDDFB1">
      <w:pPr>
        <w:jc w:val="both"/>
        <w:rPr>
          <w:rFonts w:hint="eastAsia" w:ascii="仿宋" w:hAnsi="仿宋" w:eastAsia="仿宋" w:cs="仿宋"/>
          <w:sz w:val="32"/>
          <w:szCs w:val="40"/>
          <w:highlight w:val="none"/>
        </w:rPr>
      </w:pPr>
    </w:p>
    <w:p w14:paraId="205E4E6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highlight w:val="none"/>
          <w:lang w:eastAsia="zh-CN"/>
        </w:rPr>
        <w:t>其他</w:t>
      </w:r>
    </w:p>
    <w:p w14:paraId="24F1F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24"/>
          <w:highlight w:val="none"/>
        </w:rPr>
      </w:pPr>
    </w:p>
    <w:p w14:paraId="22B4BAD8">
      <w:pPr>
        <w:autoSpaceDN w:val="0"/>
        <w:spacing w:line="360" w:lineRule="auto"/>
        <w:jc w:val="center"/>
        <w:rPr>
          <w:b/>
          <w:bCs/>
          <w:sz w:val="24"/>
          <w:highlight w:val="none"/>
        </w:rPr>
      </w:pPr>
    </w:p>
    <w:p w14:paraId="48554B66">
      <w:pPr>
        <w:autoSpaceDN w:val="0"/>
        <w:spacing w:line="360" w:lineRule="auto"/>
        <w:jc w:val="both"/>
        <w:rPr>
          <w:b/>
          <w:bCs/>
          <w:sz w:val="24"/>
          <w:highlight w:val="none"/>
        </w:rPr>
      </w:pPr>
    </w:p>
    <w:p w14:paraId="311C096C">
      <w:pPr>
        <w:spacing w:line="460" w:lineRule="exact"/>
        <w:ind w:left="192"/>
        <w:rPr>
          <w:sz w:val="24"/>
          <w:highlight w:val="none"/>
        </w:rPr>
      </w:pPr>
    </w:p>
    <w:p w14:paraId="5367F8FB">
      <w:pPr>
        <w:rPr>
          <w:rFonts w:hint="eastAsia" w:eastAsiaTheme="minorEastAsia"/>
          <w:sz w:val="28"/>
          <w:highlight w:val="none"/>
          <w:lang w:eastAsia="zh-CN"/>
        </w:rPr>
      </w:pPr>
    </w:p>
    <w:p w14:paraId="24D411E1">
      <w:pPr>
        <w:rPr>
          <w:sz w:val="28"/>
          <w:highlight w:val="none"/>
        </w:rPr>
      </w:pPr>
    </w:p>
    <w:p w14:paraId="6FC8EBC7">
      <w:pPr>
        <w:rPr>
          <w:sz w:val="28"/>
          <w:highlight w:val="none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decorative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6DC7C6C-2D0E-4C1B-8DF0-9942C770B85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E844625-249C-4EBE-91DF-F3DC1F455DE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2AA27E7-34C2-479E-A0AC-A7E3936D89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2908E8EA-1BA5-42EE-B247-7DC45566F28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04ADD8C-FF25-4A7E-A677-0573C334B27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03700DEC-5504-4595-992F-DE2F60DBDD0A}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7" w:fontKey="{6E88F0D2-8E50-42E9-B5BF-27A9AF4AC3A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386DB"/>
    <w:multiLevelType w:val="singleLevel"/>
    <w:tmpl w:val="9E3386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639F68"/>
    <w:multiLevelType w:val="singleLevel"/>
    <w:tmpl w:val="DB639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6FFC7C"/>
    <w:multiLevelType w:val="singleLevel"/>
    <w:tmpl w:val="DE6FFC7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C0E0796"/>
    <w:multiLevelType w:val="singleLevel"/>
    <w:tmpl w:val="3C0E07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C318C2D"/>
    <w:multiLevelType w:val="singleLevel"/>
    <w:tmpl w:val="3C318C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4CB8679F"/>
    <w:multiLevelType w:val="singleLevel"/>
    <w:tmpl w:val="4CB867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0YzAzZDllNGE3MzkzYTNiNDY1ZGQwYmIwMWIyZWUifQ=="/>
  </w:docVars>
  <w:rsids>
    <w:rsidRoot w:val="009A4AF4"/>
    <w:rsid w:val="00002582"/>
    <w:rsid w:val="000304E7"/>
    <w:rsid w:val="00095BB6"/>
    <w:rsid w:val="000B5A5C"/>
    <w:rsid w:val="000C69B6"/>
    <w:rsid w:val="00126962"/>
    <w:rsid w:val="00174B91"/>
    <w:rsid w:val="001C0999"/>
    <w:rsid w:val="00245513"/>
    <w:rsid w:val="002C6377"/>
    <w:rsid w:val="00304D5E"/>
    <w:rsid w:val="0032040E"/>
    <w:rsid w:val="00333541"/>
    <w:rsid w:val="00346257"/>
    <w:rsid w:val="003A33C5"/>
    <w:rsid w:val="003E26A8"/>
    <w:rsid w:val="003F6089"/>
    <w:rsid w:val="00417F68"/>
    <w:rsid w:val="00432BCD"/>
    <w:rsid w:val="00455A70"/>
    <w:rsid w:val="00546986"/>
    <w:rsid w:val="0057488B"/>
    <w:rsid w:val="005753D4"/>
    <w:rsid w:val="005D07CD"/>
    <w:rsid w:val="00677B06"/>
    <w:rsid w:val="006D65B5"/>
    <w:rsid w:val="006D7535"/>
    <w:rsid w:val="006F1BBC"/>
    <w:rsid w:val="00727C9E"/>
    <w:rsid w:val="00786556"/>
    <w:rsid w:val="00876082"/>
    <w:rsid w:val="0094649B"/>
    <w:rsid w:val="009A1C01"/>
    <w:rsid w:val="009A4AF4"/>
    <w:rsid w:val="00A3245A"/>
    <w:rsid w:val="00A5125C"/>
    <w:rsid w:val="00A62A8C"/>
    <w:rsid w:val="00AA6B91"/>
    <w:rsid w:val="00B448CD"/>
    <w:rsid w:val="00BD3672"/>
    <w:rsid w:val="00BF733F"/>
    <w:rsid w:val="00C8093F"/>
    <w:rsid w:val="00C93AC6"/>
    <w:rsid w:val="00CA6FA0"/>
    <w:rsid w:val="00CE4F7D"/>
    <w:rsid w:val="00D00898"/>
    <w:rsid w:val="00D0419D"/>
    <w:rsid w:val="00D73A53"/>
    <w:rsid w:val="00D95AC9"/>
    <w:rsid w:val="00DC2CDE"/>
    <w:rsid w:val="00DE33D9"/>
    <w:rsid w:val="00DF77F2"/>
    <w:rsid w:val="00E44D99"/>
    <w:rsid w:val="00E53D07"/>
    <w:rsid w:val="00EA0EA1"/>
    <w:rsid w:val="00EB7337"/>
    <w:rsid w:val="00F05502"/>
    <w:rsid w:val="00FD02AE"/>
    <w:rsid w:val="021A09FD"/>
    <w:rsid w:val="02EB4148"/>
    <w:rsid w:val="04934A97"/>
    <w:rsid w:val="04C24DC9"/>
    <w:rsid w:val="063522A9"/>
    <w:rsid w:val="070D0B30"/>
    <w:rsid w:val="07232BD7"/>
    <w:rsid w:val="072639A0"/>
    <w:rsid w:val="095A2027"/>
    <w:rsid w:val="0AB67731"/>
    <w:rsid w:val="0C063DA0"/>
    <w:rsid w:val="0C9D4705"/>
    <w:rsid w:val="13223BB5"/>
    <w:rsid w:val="14FE2F72"/>
    <w:rsid w:val="16F77107"/>
    <w:rsid w:val="18BC23B6"/>
    <w:rsid w:val="19202945"/>
    <w:rsid w:val="1B900871"/>
    <w:rsid w:val="1B965141"/>
    <w:rsid w:val="1D8A4831"/>
    <w:rsid w:val="1F30164D"/>
    <w:rsid w:val="20B85C6A"/>
    <w:rsid w:val="21AD4F92"/>
    <w:rsid w:val="229E16E2"/>
    <w:rsid w:val="24062738"/>
    <w:rsid w:val="24D61B28"/>
    <w:rsid w:val="25761FE8"/>
    <w:rsid w:val="264F6618"/>
    <w:rsid w:val="266D2F42"/>
    <w:rsid w:val="29A924E3"/>
    <w:rsid w:val="2B976DBF"/>
    <w:rsid w:val="2EE03B0D"/>
    <w:rsid w:val="2FB2501E"/>
    <w:rsid w:val="302A298B"/>
    <w:rsid w:val="30D20571"/>
    <w:rsid w:val="312608BD"/>
    <w:rsid w:val="31D64091"/>
    <w:rsid w:val="324C4353"/>
    <w:rsid w:val="336F02F9"/>
    <w:rsid w:val="33DC5263"/>
    <w:rsid w:val="34533777"/>
    <w:rsid w:val="35857694"/>
    <w:rsid w:val="38B467AE"/>
    <w:rsid w:val="3A8B1791"/>
    <w:rsid w:val="3AF74713"/>
    <w:rsid w:val="3B1C6693"/>
    <w:rsid w:val="3BE253E0"/>
    <w:rsid w:val="3D566086"/>
    <w:rsid w:val="409A44DC"/>
    <w:rsid w:val="41990C37"/>
    <w:rsid w:val="41AF045B"/>
    <w:rsid w:val="41BF4BC4"/>
    <w:rsid w:val="42976F25"/>
    <w:rsid w:val="438F04C2"/>
    <w:rsid w:val="43C04259"/>
    <w:rsid w:val="45107462"/>
    <w:rsid w:val="45390767"/>
    <w:rsid w:val="456357E4"/>
    <w:rsid w:val="472027E8"/>
    <w:rsid w:val="47F042F1"/>
    <w:rsid w:val="486342F2"/>
    <w:rsid w:val="48803523"/>
    <w:rsid w:val="48D0284A"/>
    <w:rsid w:val="49681C10"/>
    <w:rsid w:val="49E338A3"/>
    <w:rsid w:val="4A1E1CDA"/>
    <w:rsid w:val="4CF136D5"/>
    <w:rsid w:val="4D44301C"/>
    <w:rsid w:val="4D5B4FF3"/>
    <w:rsid w:val="4F363A9D"/>
    <w:rsid w:val="4F3B02CB"/>
    <w:rsid w:val="501A0857"/>
    <w:rsid w:val="506E5513"/>
    <w:rsid w:val="51586419"/>
    <w:rsid w:val="515E48D1"/>
    <w:rsid w:val="542E16B3"/>
    <w:rsid w:val="56372AA1"/>
    <w:rsid w:val="578B4A5B"/>
    <w:rsid w:val="57CA34A1"/>
    <w:rsid w:val="585C67EF"/>
    <w:rsid w:val="5960230F"/>
    <w:rsid w:val="5CB51DAA"/>
    <w:rsid w:val="5D094A6B"/>
    <w:rsid w:val="5D3B5C90"/>
    <w:rsid w:val="5E215198"/>
    <w:rsid w:val="5E287173"/>
    <w:rsid w:val="5F801822"/>
    <w:rsid w:val="63041F5D"/>
    <w:rsid w:val="630F4C91"/>
    <w:rsid w:val="649E123B"/>
    <w:rsid w:val="652415DF"/>
    <w:rsid w:val="6550176C"/>
    <w:rsid w:val="66792278"/>
    <w:rsid w:val="673567C2"/>
    <w:rsid w:val="680B78E9"/>
    <w:rsid w:val="699B4C9D"/>
    <w:rsid w:val="6A6D488B"/>
    <w:rsid w:val="6AED32D6"/>
    <w:rsid w:val="6C4B5861"/>
    <w:rsid w:val="6C53185F"/>
    <w:rsid w:val="6C783074"/>
    <w:rsid w:val="6CFE65EF"/>
    <w:rsid w:val="6DC74A88"/>
    <w:rsid w:val="71453E6C"/>
    <w:rsid w:val="722515A8"/>
    <w:rsid w:val="739F538A"/>
    <w:rsid w:val="74161AF0"/>
    <w:rsid w:val="7464414E"/>
    <w:rsid w:val="755B1084"/>
    <w:rsid w:val="761205CA"/>
    <w:rsid w:val="76200A04"/>
    <w:rsid w:val="78E62DF3"/>
    <w:rsid w:val="7A242596"/>
    <w:rsid w:val="7A9B4AFD"/>
    <w:rsid w:val="7AC87FB8"/>
    <w:rsid w:val="7B3D52C4"/>
    <w:rsid w:val="7BB01E52"/>
    <w:rsid w:val="7BF87E87"/>
    <w:rsid w:val="7C077F47"/>
    <w:rsid w:val="7C7F3FAA"/>
    <w:rsid w:val="7D9B28C4"/>
    <w:rsid w:val="7DCB56F9"/>
    <w:rsid w:val="7E5A082B"/>
    <w:rsid w:val="7F6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1B6-2CF1-46B6-8AE1-AED45DD3D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2195</Words>
  <Characters>2275</Characters>
  <Lines>13</Lines>
  <Paragraphs>3</Paragraphs>
  <TotalTime>9</TotalTime>
  <ScaleCrop>false</ScaleCrop>
  <LinksUpToDate>false</LinksUpToDate>
  <CharactersWithSpaces>29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0:03:00Z</dcterms:created>
  <dc:creator>李忠</dc:creator>
  <cp:lastModifiedBy>ATHEO~</cp:lastModifiedBy>
  <cp:lastPrinted>2024-05-27T09:47:00Z</cp:lastPrinted>
  <dcterms:modified xsi:type="dcterms:W3CDTF">2025-10-14T00:46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ED895906504F2E99867FD0724E4CE8_13</vt:lpwstr>
  </property>
  <property fmtid="{D5CDD505-2E9C-101B-9397-08002B2CF9AE}" pid="4" name="KSOTemplateDocerSaveRecord">
    <vt:lpwstr>eyJoZGlkIjoiYzZlODljOGQyMTFkYzQwMTMwMTRhZTZjMWIzNWZmMzgiLCJ1c2VySWQiOiI0Mjc5MzgyODcifQ==</vt:lpwstr>
  </property>
</Properties>
</file>